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95" w:rsidRDefault="00D25495" w:rsidP="00D2549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95" w:rsidRDefault="00D25495" w:rsidP="00D25495">
      <w:pPr>
        <w:jc w:val="center"/>
        <w:rPr>
          <w:sz w:val="20"/>
        </w:rPr>
      </w:pPr>
    </w:p>
    <w:p w:rsidR="00D25495" w:rsidRPr="00D25495" w:rsidRDefault="00D25495" w:rsidP="00D25495">
      <w:pPr>
        <w:jc w:val="center"/>
        <w:rPr>
          <w:b/>
          <w:sz w:val="36"/>
        </w:rPr>
      </w:pPr>
      <w:r w:rsidRPr="00D25495">
        <w:rPr>
          <w:b/>
          <w:sz w:val="36"/>
        </w:rPr>
        <w:t>АДМИНИСТРАЦИЯ ГОРОДА КРАСНОЯРСКА</w:t>
      </w:r>
    </w:p>
    <w:p w:rsidR="00D25495" w:rsidRDefault="00D25495" w:rsidP="00D25495">
      <w:pPr>
        <w:jc w:val="center"/>
        <w:rPr>
          <w:sz w:val="20"/>
        </w:rPr>
      </w:pPr>
    </w:p>
    <w:p w:rsidR="00D25495" w:rsidRDefault="00D25495" w:rsidP="00D2549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25495" w:rsidRDefault="00D25495" w:rsidP="00D25495">
      <w:pPr>
        <w:jc w:val="center"/>
        <w:rPr>
          <w:sz w:val="44"/>
        </w:rPr>
      </w:pPr>
    </w:p>
    <w:p w:rsidR="00D25495" w:rsidRDefault="00D25495" w:rsidP="00D2549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25495" w:rsidTr="00D25495">
        <w:tc>
          <w:tcPr>
            <w:tcW w:w="4785" w:type="dxa"/>
            <w:shd w:val="clear" w:color="auto" w:fill="auto"/>
          </w:tcPr>
          <w:p w:rsidR="00D25495" w:rsidRPr="002430B9" w:rsidRDefault="006F2AAE" w:rsidP="002430B9">
            <w:pPr>
              <w:rPr>
                <w:sz w:val="30"/>
              </w:rPr>
            </w:pPr>
            <w:r>
              <w:rPr>
                <w:sz w:val="30"/>
              </w:rPr>
              <w:t>08.05.2024</w:t>
            </w:r>
          </w:p>
        </w:tc>
        <w:tc>
          <w:tcPr>
            <w:tcW w:w="4786" w:type="dxa"/>
            <w:shd w:val="clear" w:color="auto" w:fill="auto"/>
          </w:tcPr>
          <w:p w:rsidR="00D25495" w:rsidRPr="002430B9" w:rsidRDefault="006F2AAE" w:rsidP="002430B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17</w:t>
            </w:r>
            <w:bookmarkStart w:id="0" w:name="_GoBack"/>
            <w:bookmarkEnd w:id="0"/>
          </w:p>
        </w:tc>
      </w:tr>
    </w:tbl>
    <w:p w:rsidR="00D25495" w:rsidRDefault="00D25495" w:rsidP="00D25495">
      <w:pPr>
        <w:jc w:val="center"/>
        <w:rPr>
          <w:sz w:val="44"/>
        </w:rPr>
      </w:pPr>
    </w:p>
    <w:p w:rsidR="00D25495" w:rsidRDefault="00D25495" w:rsidP="00D25495">
      <w:pPr>
        <w:jc w:val="center"/>
        <w:rPr>
          <w:sz w:val="44"/>
        </w:rPr>
      </w:pPr>
    </w:p>
    <w:p w:rsidR="00D25495" w:rsidRDefault="00D25495" w:rsidP="00D25495">
      <w:pPr>
        <w:sectPr w:rsidR="00D25495" w:rsidSect="00D25495"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E13A23" w:rsidRDefault="00E13A23" w:rsidP="00611E18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 внесении изменений </w:t>
      </w:r>
    </w:p>
    <w:p w:rsidR="00E13A23" w:rsidRDefault="00E13A23" w:rsidP="00611E18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остановление администрации </w:t>
      </w:r>
    </w:p>
    <w:p w:rsidR="00E13A23" w:rsidRDefault="00E13A23" w:rsidP="00611E18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а от 01.03.2017 № 121</w:t>
      </w:r>
    </w:p>
    <w:p w:rsidR="00E13A23" w:rsidRDefault="00E13A23" w:rsidP="00611E18">
      <w:pPr>
        <w:pStyle w:val="a5"/>
        <w:spacing w:after="0" w:line="192" w:lineRule="auto"/>
        <w:ind w:left="0"/>
        <w:jc w:val="both"/>
        <w:rPr>
          <w:sz w:val="30"/>
          <w:szCs w:val="30"/>
          <w:lang w:val="ru-RU"/>
        </w:rPr>
      </w:pPr>
    </w:p>
    <w:p w:rsidR="00611E18" w:rsidRDefault="00611E18" w:rsidP="00611E18">
      <w:pPr>
        <w:pStyle w:val="a5"/>
        <w:spacing w:after="0" w:line="192" w:lineRule="auto"/>
        <w:ind w:left="0"/>
        <w:jc w:val="both"/>
        <w:rPr>
          <w:sz w:val="30"/>
          <w:szCs w:val="30"/>
          <w:lang w:val="ru-RU"/>
        </w:rPr>
      </w:pPr>
    </w:p>
    <w:p w:rsidR="00E13A23" w:rsidRDefault="00E13A23" w:rsidP="00E13A2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7CE1">
        <w:rPr>
          <w:sz w:val="30"/>
          <w:szCs w:val="30"/>
        </w:rPr>
        <w:t xml:space="preserve">В соответствии с </w:t>
      </w:r>
      <w:hyperlink r:id="rId11" w:history="1">
        <w:r w:rsidRPr="007B7CE1">
          <w:rPr>
            <w:rStyle w:val="af0"/>
            <w:color w:val="auto"/>
            <w:sz w:val="30"/>
            <w:szCs w:val="30"/>
            <w:u w:val="none"/>
          </w:rPr>
          <w:t>постановлением</w:t>
        </w:r>
      </w:hyperlink>
      <w:r w:rsidRPr="007B7CE1">
        <w:rPr>
          <w:sz w:val="30"/>
          <w:szCs w:val="30"/>
        </w:rPr>
        <w:t xml:space="preserve"> Правительства Российской              Федерации от 10.02.2017 № 169 «Об утверждении Правил предоставл</w:t>
      </w:r>
      <w:r w:rsidRPr="007B7CE1">
        <w:rPr>
          <w:sz w:val="30"/>
          <w:szCs w:val="30"/>
        </w:rPr>
        <w:t>е</w:t>
      </w:r>
      <w:r w:rsidRPr="007B7CE1">
        <w:rPr>
          <w:sz w:val="30"/>
          <w:szCs w:val="30"/>
        </w:rPr>
        <w:t>ния и распределения субсидий из федерального бюджета бюджетам субъектов Российской Федерации на поддержку государственных                       программ субъектов Российской Федерации и муниципальных пр</w:t>
      </w:r>
      <w:r w:rsidRPr="007B7CE1">
        <w:rPr>
          <w:sz w:val="30"/>
          <w:szCs w:val="30"/>
        </w:rPr>
        <w:t>о</w:t>
      </w:r>
      <w:r w:rsidRPr="007B7CE1">
        <w:rPr>
          <w:sz w:val="30"/>
          <w:szCs w:val="30"/>
        </w:rPr>
        <w:t xml:space="preserve">грамм формирования современной городской среды», </w:t>
      </w:r>
      <w:hyperlink r:id="rId12" w:history="1">
        <w:r w:rsidRPr="007B7CE1">
          <w:rPr>
            <w:rStyle w:val="af0"/>
            <w:color w:val="auto"/>
            <w:sz w:val="30"/>
            <w:szCs w:val="30"/>
            <w:u w:val="none"/>
          </w:rPr>
          <w:t>постановлением</w:t>
        </w:r>
      </w:hyperlink>
      <w:r w:rsidRPr="007B7CE1">
        <w:rPr>
          <w:sz w:val="30"/>
          <w:szCs w:val="30"/>
        </w:rPr>
        <w:t xml:space="preserve"> Правительства Красноярского края от 29.08.2017 № 512-п «Об утве</w:t>
      </w:r>
      <w:r w:rsidRPr="007B7CE1">
        <w:rPr>
          <w:sz w:val="30"/>
          <w:szCs w:val="30"/>
        </w:rPr>
        <w:t>р</w:t>
      </w:r>
      <w:r w:rsidRPr="007B7CE1">
        <w:rPr>
          <w:sz w:val="30"/>
          <w:szCs w:val="30"/>
        </w:rPr>
        <w:t>ждении государственной программы Красноярского края «Содействие органам местного самоуправления в формировании современной горо</w:t>
      </w:r>
      <w:r w:rsidRPr="007B7CE1">
        <w:rPr>
          <w:sz w:val="30"/>
          <w:szCs w:val="30"/>
        </w:rPr>
        <w:t>д</w:t>
      </w:r>
      <w:r w:rsidRPr="007B7CE1">
        <w:rPr>
          <w:sz w:val="30"/>
          <w:szCs w:val="30"/>
        </w:rPr>
        <w:t xml:space="preserve">ской среды», руководствуясь </w:t>
      </w:r>
      <w:hyperlink r:id="rId13" w:history="1">
        <w:r w:rsidRPr="007B7CE1">
          <w:rPr>
            <w:rStyle w:val="af0"/>
            <w:color w:val="auto"/>
            <w:sz w:val="30"/>
            <w:szCs w:val="30"/>
            <w:u w:val="none"/>
          </w:rPr>
          <w:t>статьями 4</w:t>
        </w:r>
      </w:hyperlink>
      <w:r w:rsidRPr="007B7CE1">
        <w:rPr>
          <w:sz w:val="30"/>
          <w:szCs w:val="30"/>
        </w:rPr>
        <w:t xml:space="preserve">1, </w:t>
      </w:r>
      <w:hyperlink r:id="rId14" w:history="1">
        <w:r w:rsidRPr="007B7CE1">
          <w:rPr>
            <w:rStyle w:val="af0"/>
            <w:color w:val="auto"/>
            <w:sz w:val="30"/>
            <w:szCs w:val="30"/>
            <w:u w:val="none"/>
          </w:rPr>
          <w:t>58</w:t>
        </w:r>
      </w:hyperlink>
      <w:r w:rsidRPr="007B7CE1">
        <w:rPr>
          <w:sz w:val="30"/>
          <w:szCs w:val="30"/>
        </w:rPr>
        <w:t xml:space="preserve">, </w:t>
      </w:r>
      <w:hyperlink r:id="rId15" w:history="1">
        <w:r w:rsidRPr="007B7CE1">
          <w:rPr>
            <w:rStyle w:val="af0"/>
            <w:color w:val="auto"/>
            <w:sz w:val="30"/>
            <w:szCs w:val="30"/>
            <w:u w:val="none"/>
          </w:rPr>
          <w:t>59</w:t>
        </w:r>
      </w:hyperlink>
      <w:r w:rsidRPr="007B7CE1">
        <w:rPr>
          <w:sz w:val="30"/>
          <w:szCs w:val="30"/>
        </w:rPr>
        <w:t xml:space="preserve"> Устава города                    Красноярска, </w:t>
      </w:r>
    </w:p>
    <w:p w:rsidR="00E13A23" w:rsidRPr="007B7CE1" w:rsidRDefault="00E13A23" w:rsidP="00E13A2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7B7CE1">
        <w:rPr>
          <w:sz w:val="30"/>
          <w:szCs w:val="30"/>
        </w:rPr>
        <w:t>ПОСТАНОВЛЯЮ:</w:t>
      </w:r>
    </w:p>
    <w:p w:rsidR="00E13A23" w:rsidRPr="007B7CE1" w:rsidRDefault="00E13A23" w:rsidP="00E13A2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7CE1">
        <w:rPr>
          <w:sz w:val="30"/>
          <w:szCs w:val="30"/>
        </w:rPr>
        <w:t>1.</w:t>
      </w:r>
      <w:r w:rsidR="00611E18">
        <w:rPr>
          <w:sz w:val="30"/>
          <w:szCs w:val="30"/>
        </w:rPr>
        <w:t> </w:t>
      </w:r>
      <w:r w:rsidRPr="007B7CE1">
        <w:rPr>
          <w:sz w:val="30"/>
          <w:szCs w:val="30"/>
        </w:rPr>
        <w:t>Внести в</w:t>
      </w:r>
      <w:r w:rsidRPr="00A239D5">
        <w:t xml:space="preserve"> </w:t>
      </w:r>
      <w:r w:rsidRPr="00A239D5">
        <w:rPr>
          <w:sz w:val="30"/>
          <w:szCs w:val="30"/>
        </w:rPr>
        <w:t>приложени</w:t>
      </w:r>
      <w:r>
        <w:rPr>
          <w:sz w:val="30"/>
          <w:szCs w:val="30"/>
        </w:rPr>
        <w:t>е</w:t>
      </w:r>
      <w:r w:rsidRPr="00A239D5">
        <w:rPr>
          <w:sz w:val="30"/>
          <w:szCs w:val="30"/>
        </w:rPr>
        <w:t xml:space="preserve"> к постановлению</w:t>
      </w:r>
      <w:r w:rsidRPr="007B7CE1">
        <w:rPr>
          <w:sz w:val="30"/>
          <w:szCs w:val="30"/>
        </w:rPr>
        <w:t xml:space="preserve"> администрации города от 01.03.2017 № 121 «Об утверждении Порядка и сроков представления, рассмотрения и оценки предложений заинтересованных лиц о включ</w:t>
      </w:r>
      <w:r w:rsidRPr="007B7CE1">
        <w:rPr>
          <w:sz w:val="30"/>
          <w:szCs w:val="30"/>
        </w:rPr>
        <w:t>е</w:t>
      </w:r>
      <w:r w:rsidRPr="007B7CE1">
        <w:rPr>
          <w:sz w:val="30"/>
          <w:szCs w:val="30"/>
        </w:rPr>
        <w:t>нии дворовой территории в муниципальную программу «Повышение эффективности деятельности городского самоуправления по формир</w:t>
      </w:r>
      <w:r w:rsidRPr="007B7CE1">
        <w:rPr>
          <w:sz w:val="30"/>
          <w:szCs w:val="30"/>
        </w:rPr>
        <w:t>о</w:t>
      </w:r>
      <w:r w:rsidRPr="007B7CE1">
        <w:rPr>
          <w:sz w:val="30"/>
          <w:szCs w:val="30"/>
        </w:rPr>
        <w:t xml:space="preserve">ванию современной городской среды» (далее – </w:t>
      </w:r>
      <w:r>
        <w:rPr>
          <w:sz w:val="30"/>
          <w:szCs w:val="30"/>
        </w:rPr>
        <w:t>Порядок</w:t>
      </w:r>
      <w:r w:rsidRPr="007B7CE1">
        <w:rPr>
          <w:sz w:val="30"/>
          <w:szCs w:val="30"/>
        </w:rPr>
        <w:t>) следующие изменения:</w:t>
      </w:r>
    </w:p>
    <w:p w:rsidR="00E13A23" w:rsidRDefault="00E13A23" w:rsidP="00E13A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39D5">
        <w:rPr>
          <w:rFonts w:ascii="Times New Roman" w:hAnsi="Times New Roman" w:cs="Times New Roman"/>
          <w:sz w:val="30"/>
          <w:szCs w:val="30"/>
        </w:rPr>
        <w:t>1)</w:t>
      </w:r>
      <w:r w:rsidR="00611E1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в подпункте 6 пункта 8 слова «об уровне» заменить словами </w:t>
      </w:r>
      <w:r w:rsidR="00611E18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>«о среднем уровне»;</w:t>
      </w:r>
    </w:p>
    <w:p w:rsidR="00E13A23" w:rsidRDefault="00E13A23" w:rsidP="00E13A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611E18">
        <w:rPr>
          <w:rFonts w:ascii="Times New Roman" w:hAnsi="Times New Roman" w:cs="Times New Roman"/>
          <w:sz w:val="30"/>
          <w:szCs w:val="30"/>
        </w:rPr>
        <w:t> </w:t>
      </w:r>
      <w:r w:rsidRPr="00A239D5">
        <w:rPr>
          <w:rFonts w:ascii="Times New Roman" w:hAnsi="Times New Roman" w:cs="Times New Roman"/>
          <w:sz w:val="30"/>
          <w:szCs w:val="30"/>
        </w:rPr>
        <w:t>дополни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9D5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7B7CE1">
        <w:rPr>
          <w:rFonts w:ascii="Times New Roman" w:hAnsi="Times New Roman" w:cs="Times New Roman"/>
          <w:sz w:val="30"/>
          <w:szCs w:val="30"/>
        </w:rPr>
        <w:t xml:space="preserve"> </w:t>
      </w:r>
      <w:r w:rsidR="000D0211">
        <w:rPr>
          <w:rFonts w:ascii="Times New Roman" w:hAnsi="Times New Roman" w:cs="Times New Roman"/>
          <w:sz w:val="30"/>
          <w:szCs w:val="30"/>
        </w:rPr>
        <w:t>12.1</w:t>
      </w:r>
      <w:r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E13A23" w:rsidRDefault="00E13A23" w:rsidP="00E13A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1</w:t>
      </w:r>
      <w:r w:rsidR="000D0211">
        <w:rPr>
          <w:rFonts w:ascii="Times New Roman" w:hAnsi="Times New Roman" w:cs="Times New Roman"/>
          <w:sz w:val="30"/>
          <w:szCs w:val="30"/>
        </w:rPr>
        <w:t xml:space="preserve">2.1. </w:t>
      </w:r>
      <w:r>
        <w:rPr>
          <w:rFonts w:ascii="Times New Roman" w:hAnsi="Times New Roman" w:cs="Times New Roman"/>
          <w:sz w:val="30"/>
          <w:szCs w:val="30"/>
        </w:rPr>
        <w:t>Администрации районов заносят данные в таблицу «Ранж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рованный список </w:t>
      </w:r>
      <w:r w:rsidRPr="001D744B">
        <w:rPr>
          <w:rFonts w:ascii="Times New Roman" w:hAnsi="Times New Roman" w:cs="Times New Roman"/>
          <w:sz w:val="30"/>
          <w:szCs w:val="30"/>
        </w:rPr>
        <w:t xml:space="preserve">дворовых территорий для участия в </w:t>
      </w:r>
      <w:r w:rsidRPr="003C2B04">
        <w:rPr>
          <w:rFonts w:ascii="Times New Roman" w:hAnsi="Times New Roman" w:cs="Times New Roman"/>
          <w:sz w:val="30"/>
          <w:szCs w:val="30"/>
        </w:rPr>
        <w:t>муницип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3C2B04">
        <w:rPr>
          <w:rFonts w:ascii="Times New Roman" w:hAnsi="Times New Roman" w:cs="Times New Roman"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C2B04">
        <w:rPr>
          <w:rFonts w:ascii="Times New Roman" w:hAnsi="Times New Roman" w:cs="Times New Roman"/>
          <w:sz w:val="30"/>
          <w:szCs w:val="30"/>
        </w:rPr>
        <w:t xml:space="preserve"> «Повышение эффективности деятельности городского сам</w:t>
      </w:r>
      <w:r w:rsidRPr="003C2B04">
        <w:rPr>
          <w:rFonts w:ascii="Times New Roman" w:hAnsi="Times New Roman" w:cs="Times New Roman"/>
          <w:sz w:val="30"/>
          <w:szCs w:val="30"/>
        </w:rPr>
        <w:t>о</w:t>
      </w:r>
      <w:r w:rsidRPr="003C2B04">
        <w:rPr>
          <w:rFonts w:ascii="Times New Roman" w:hAnsi="Times New Roman" w:cs="Times New Roman"/>
          <w:sz w:val="30"/>
          <w:szCs w:val="30"/>
        </w:rPr>
        <w:t>управления по формирова</w:t>
      </w:r>
      <w:r w:rsidR="000D0211">
        <w:rPr>
          <w:rFonts w:ascii="Times New Roman" w:hAnsi="Times New Roman" w:cs="Times New Roman"/>
          <w:sz w:val="30"/>
          <w:szCs w:val="30"/>
        </w:rPr>
        <w:t>нию современной городской среды</w:t>
      </w:r>
      <w:r>
        <w:rPr>
          <w:rFonts w:ascii="Times New Roman" w:hAnsi="Times New Roman" w:cs="Times New Roman"/>
          <w:sz w:val="30"/>
          <w:szCs w:val="30"/>
        </w:rPr>
        <w:t xml:space="preserve">» (далее – </w:t>
      </w:r>
      <w:r>
        <w:rPr>
          <w:rFonts w:ascii="Times New Roman" w:hAnsi="Times New Roman" w:cs="Times New Roman"/>
          <w:sz w:val="30"/>
          <w:szCs w:val="30"/>
        </w:rPr>
        <w:lastRenderedPageBreak/>
        <w:t>Ранжированный спис</w:t>
      </w:r>
      <w:r w:rsidR="000D0211">
        <w:rPr>
          <w:rFonts w:ascii="Times New Roman" w:hAnsi="Times New Roman" w:cs="Times New Roman"/>
          <w:sz w:val="30"/>
          <w:szCs w:val="30"/>
        </w:rPr>
        <w:t xml:space="preserve">ок) согласно критериям отбора, </w:t>
      </w:r>
      <w:r>
        <w:rPr>
          <w:rFonts w:ascii="Times New Roman" w:hAnsi="Times New Roman" w:cs="Times New Roman"/>
          <w:sz w:val="30"/>
          <w:szCs w:val="30"/>
        </w:rPr>
        <w:t>указанным в пр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ложении 1 к настоящему Порядку</w:t>
      </w:r>
      <w:r w:rsidR="000D0211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о дворовым территориям, в от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шении которых поданные заявки соответствуют условиям настоящего </w:t>
      </w:r>
      <w:r w:rsidR="00611E1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>Порядка, по форме, утвержденной приложением 4 к настоящему Поря</w:t>
      </w:r>
      <w:r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 xml:space="preserve">ку, и направляют его организатору отбора для составления сводного Ранжированного списка по всем районам города </w:t>
      </w:r>
      <w:r w:rsidRPr="00B21FFC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0D0211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Pr="00B21FFC">
        <w:rPr>
          <w:rFonts w:ascii="Times New Roman" w:hAnsi="Times New Roman" w:cs="Times New Roman"/>
          <w:sz w:val="30"/>
          <w:szCs w:val="30"/>
        </w:rPr>
        <w:t>приложе</w:t>
      </w:r>
      <w:r w:rsidR="000D0211">
        <w:rPr>
          <w:rFonts w:ascii="Times New Roman" w:hAnsi="Times New Roman" w:cs="Times New Roman"/>
          <w:sz w:val="30"/>
          <w:szCs w:val="30"/>
        </w:rPr>
        <w:t>нию</w:t>
      </w:r>
      <w:r w:rsidRPr="00B21FFC">
        <w:rPr>
          <w:rFonts w:ascii="Times New Roman" w:hAnsi="Times New Roman" w:cs="Times New Roman"/>
          <w:sz w:val="30"/>
          <w:szCs w:val="30"/>
        </w:rPr>
        <w:t xml:space="preserve"> 4 к настоящему Порядку</w:t>
      </w:r>
      <w:r w:rsidR="000D0211">
        <w:rPr>
          <w:rFonts w:ascii="Times New Roman" w:hAnsi="Times New Roman" w:cs="Times New Roman"/>
          <w:sz w:val="30"/>
          <w:szCs w:val="30"/>
        </w:rPr>
        <w:t>.»;</w:t>
      </w:r>
    </w:p>
    <w:p w:rsidR="00E13A23" w:rsidRPr="007B7CE1" w:rsidRDefault="00E13A23" w:rsidP="00E13A23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 w:rsidRPr="00EF52AA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таблице </w:t>
      </w:r>
      <w:r w:rsidRPr="00EF52AA">
        <w:rPr>
          <w:sz w:val="30"/>
          <w:szCs w:val="30"/>
        </w:rPr>
        <w:t>приложени</w:t>
      </w:r>
      <w:r>
        <w:rPr>
          <w:sz w:val="30"/>
          <w:szCs w:val="30"/>
        </w:rPr>
        <w:t>я</w:t>
      </w:r>
      <w:r w:rsidRPr="00EF52AA">
        <w:rPr>
          <w:sz w:val="30"/>
          <w:szCs w:val="30"/>
        </w:rPr>
        <w:t xml:space="preserve"> 1 к Порядку</w:t>
      </w:r>
      <w:r>
        <w:rPr>
          <w:sz w:val="30"/>
          <w:szCs w:val="30"/>
        </w:rPr>
        <w:t xml:space="preserve"> </w:t>
      </w:r>
      <w:r w:rsidRPr="007B7CE1">
        <w:rPr>
          <w:sz w:val="30"/>
          <w:szCs w:val="30"/>
        </w:rPr>
        <w:t>граф</w:t>
      </w:r>
      <w:r>
        <w:rPr>
          <w:sz w:val="30"/>
          <w:szCs w:val="30"/>
        </w:rPr>
        <w:t>у</w:t>
      </w:r>
      <w:r w:rsidRPr="007B7CE1">
        <w:rPr>
          <w:sz w:val="30"/>
          <w:szCs w:val="30"/>
        </w:rPr>
        <w:t xml:space="preserve"> «Критерии отбора» строки </w:t>
      </w:r>
      <w:r>
        <w:rPr>
          <w:sz w:val="30"/>
          <w:szCs w:val="30"/>
        </w:rPr>
        <w:t>13</w:t>
      </w:r>
      <w:r w:rsidRPr="007B7CE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сле </w:t>
      </w:r>
      <w:r w:rsidRPr="007B7CE1">
        <w:rPr>
          <w:sz w:val="30"/>
          <w:szCs w:val="30"/>
        </w:rPr>
        <w:t>слов «</w:t>
      </w:r>
      <w:r w:rsidRPr="00257246">
        <w:rPr>
          <w:sz w:val="30"/>
          <w:szCs w:val="30"/>
        </w:rPr>
        <w:t>коммунальные услуги</w:t>
      </w:r>
      <w:r>
        <w:rPr>
          <w:sz w:val="30"/>
          <w:szCs w:val="30"/>
        </w:rPr>
        <w:t xml:space="preserve">» дополнить словами </w:t>
      </w:r>
      <w:r w:rsidR="008B43EE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«по состоянию на 1 января текущего года»; </w:t>
      </w:r>
    </w:p>
    <w:p w:rsidR="00E13A23" w:rsidRDefault="00E13A23" w:rsidP="00E13A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 пункт 15 приложения 2 к Порядку после слова «относительно» дополнить словом «среднего»;</w:t>
      </w:r>
    </w:p>
    <w:p w:rsidR="00E13A23" w:rsidRDefault="00E13A23" w:rsidP="00E13A2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8B43EE">
        <w:rPr>
          <w:rFonts w:ascii="Times New Roman" w:hAnsi="Times New Roman" w:cs="Times New Roman"/>
          <w:sz w:val="30"/>
          <w:szCs w:val="30"/>
        </w:rPr>
        <w:t> </w:t>
      </w:r>
      <w:r w:rsidR="000D0211">
        <w:rPr>
          <w:rFonts w:ascii="Times New Roman" w:hAnsi="Times New Roman" w:cs="Times New Roman"/>
          <w:sz w:val="30"/>
          <w:szCs w:val="30"/>
        </w:rPr>
        <w:t xml:space="preserve">дополнить </w:t>
      </w:r>
      <w:r>
        <w:rPr>
          <w:rFonts w:ascii="Times New Roman" w:hAnsi="Times New Roman" w:cs="Times New Roman"/>
          <w:sz w:val="30"/>
          <w:szCs w:val="30"/>
        </w:rPr>
        <w:t xml:space="preserve">приложением 4 </w:t>
      </w:r>
      <w:r w:rsidR="000D0211">
        <w:rPr>
          <w:rFonts w:ascii="Times New Roman" w:hAnsi="Times New Roman" w:cs="Times New Roman"/>
          <w:sz w:val="30"/>
          <w:szCs w:val="30"/>
        </w:rPr>
        <w:t xml:space="preserve">к Порядку в редакции </w:t>
      </w:r>
      <w:r>
        <w:rPr>
          <w:rFonts w:ascii="Times New Roman" w:hAnsi="Times New Roman" w:cs="Times New Roman"/>
          <w:sz w:val="30"/>
          <w:szCs w:val="30"/>
        </w:rPr>
        <w:t>согласно пр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ложению к настоящему постановлению.</w:t>
      </w:r>
    </w:p>
    <w:p w:rsidR="00E13A23" w:rsidRDefault="00E13A23" w:rsidP="00E13A2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7CE1">
        <w:rPr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13A23" w:rsidRPr="007B7CE1" w:rsidRDefault="00E13A23" w:rsidP="00E13A2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8B43EE">
        <w:rPr>
          <w:sz w:val="30"/>
          <w:szCs w:val="30"/>
        </w:rPr>
        <w:t> </w:t>
      </w:r>
      <w:r>
        <w:rPr>
          <w:sz w:val="30"/>
          <w:szCs w:val="30"/>
        </w:rPr>
        <w:t>Настоящее</w:t>
      </w:r>
      <w:r w:rsidRPr="004E6CCD">
        <w:rPr>
          <w:sz w:val="30"/>
          <w:szCs w:val="30"/>
        </w:rPr>
        <w:t xml:space="preserve"> </w:t>
      </w:r>
      <w:r>
        <w:rPr>
          <w:sz w:val="30"/>
          <w:szCs w:val="30"/>
        </w:rPr>
        <w:t>постановление вступает в силу</w:t>
      </w:r>
      <w:r w:rsidRPr="004E6CC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 дня </w:t>
      </w:r>
      <w:r w:rsidR="000D0211">
        <w:rPr>
          <w:sz w:val="30"/>
          <w:szCs w:val="30"/>
        </w:rPr>
        <w:t xml:space="preserve">его </w:t>
      </w:r>
      <w:r>
        <w:rPr>
          <w:sz w:val="30"/>
          <w:szCs w:val="30"/>
        </w:rPr>
        <w:t>официа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ного опубликования и распространяется на правоотношения, возникшие</w:t>
      </w:r>
      <w:r w:rsidR="008B43EE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 xml:space="preserve"> </w:t>
      </w:r>
      <w:r w:rsidRPr="004E6CCD">
        <w:rPr>
          <w:sz w:val="30"/>
          <w:szCs w:val="30"/>
        </w:rPr>
        <w:t>с 01.01.2024.</w:t>
      </w:r>
    </w:p>
    <w:p w:rsidR="000D0211" w:rsidRDefault="000D0211" w:rsidP="000D0211">
      <w:pPr>
        <w:spacing w:line="192" w:lineRule="auto"/>
        <w:jc w:val="both"/>
        <w:rPr>
          <w:sz w:val="30"/>
          <w:szCs w:val="30"/>
        </w:rPr>
      </w:pPr>
    </w:p>
    <w:p w:rsidR="000D0211" w:rsidRPr="000D0211" w:rsidRDefault="000D0211" w:rsidP="000D0211">
      <w:pPr>
        <w:spacing w:line="192" w:lineRule="auto"/>
        <w:jc w:val="both"/>
        <w:rPr>
          <w:sz w:val="30"/>
          <w:szCs w:val="30"/>
        </w:rPr>
      </w:pPr>
    </w:p>
    <w:p w:rsidR="000D0211" w:rsidRPr="000D0211" w:rsidRDefault="000D0211" w:rsidP="000D0211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0D0211" w:rsidRPr="000D0211" w:rsidRDefault="000D0211" w:rsidP="000D0211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0D0211">
        <w:rPr>
          <w:sz w:val="30"/>
          <w:szCs w:val="30"/>
        </w:rPr>
        <w:t>Исполняющий обязанности</w:t>
      </w:r>
    </w:p>
    <w:p w:rsidR="000D0211" w:rsidRPr="000D0211" w:rsidRDefault="000D0211" w:rsidP="000D0211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0D0211">
        <w:rPr>
          <w:sz w:val="30"/>
          <w:szCs w:val="30"/>
        </w:rPr>
        <w:t xml:space="preserve">Главы города </w:t>
      </w:r>
      <w:r w:rsidRPr="000D0211">
        <w:rPr>
          <w:sz w:val="30"/>
          <w:szCs w:val="30"/>
        </w:rPr>
        <w:tab/>
      </w:r>
      <w:r w:rsidRPr="000D0211">
        <w:rPr>
          <w:sz w:val="30"/>
          <w:szCs w:val="30"/>
        </w:rPr>
        <w:tab/>
      </w:r>
      <w:r w:rsidRPr="000D0211">
        <w:rPr>
          <w:sz w:val="30"/>
          <w:szCs w:val="30"/>
        </w:rPr>
        <w:tab/>
        <w:t xml:space="preserve">      А.Б. Шувалов</w:t>
      </w:r>
    </w:p>
    <w:p w:rsidR="000D0211" w:rsidRPr="000D0211" w:rsidRDefault="000D0211" w:rsidP="000D0211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</w:p>
    <w:p w:rsidR="00E13A23" w:rsidRDefault="00E13A23" w:rsidP="008B43EE">
      <w:pPr>
        <w:widowControl w:val="0"/>
        <w:spacing w:line="192" w:lineRule="auto"/>
        <w:jc w:val="both"/>
        <w:rPr>
          <w:spacing w:val="5"/>
          <w:kern w:val="28"/>
          <w:sz w:val="30"/>
          <w:szCs w:val="30"/>
        </w:rPr>
      </w:pPr>
    </w:p>
    <w:p w:rsidR="000D0211" w:rsidRPr="000D0211" w:rsidRDefault="000D0211" w:rsidP="008B43EE">
      <w:pPr>
        <w:widowControl w:val="0"/>
        <w:spacing w:line="192" w:lineRule="auto"/>
        <w:jc w:val="both"/>
        <w:rPr>
          <w:spacing w:val="5"/>
          <w:kern w:val="28"/>
          <w:sz w:val="30"/>
          <w:szCs w:val="30"/>
        </w:rPr>
      </w:pPr>
    </w:p>
    <w:p w:rsidR="008B43EE" w:rsidRDefault="008B43EE">
      <w:pPr>
        <w:rPr>
          <w:spacing w:val="5"/>
          <w:kern w:val="28"/>
          <w:sz w:val="30"/>
          <w:szCs w:val="30"/>
        </w:rPr>
      </w:pPr>
      <w:r>
        <w:rPr>
          <w:spacing w:val="5"/>
          <w:kern w:val="28"/>
          <w:sz w:val="30"/>
          <w:szCs w:val="30"/>
        </w:rPr>
        <w:br w:type="page"/>
      </w:r>
    </w:p>
    <w:p w:rsidR="008B43EE" w:rsidRPr="008B43EE" w:rsidRDefault="008B43EE" w:rsidP="008B43EE">
      <w:pPr>
        <w:tabs>
          <w:tab w:val="left" w:pos="5387"/>
        </w:tabs>
        <w:spacing w:line="192" w:lineRule="auto"/>
        <w:ind w:firstLine="4933"/>
        <w:jc w:val="both"/>
        <w:rPr>
          <w:sz w:val="30"/>
          <w:szCs w:val="30"/>
        </w:rPr>
      </w:pPr>
      <w:r w:rsidRPr="008B43EE">
        <w:rPr>
          <w:sz w:val="30"/>
          <w:szCs w:val="30"/>
        </w:rPr>
        <w:lastRenderedPageBreak/>
        <w:t>Приложение</w:t>
      </w:r>
    </w:p>
    <w:p w:rsidR="008B43EE" w:rsidRPr="008B43EE" w:rsidRDefault="008B43EE" w:rsidP="008B43EE">
      <w:pPr>
        <w:tabs>
          <w:tab w:val="left" w:pos="5387"/>
        </w:tabs>
        <w:spacing w:line="192" w:lineRule="auto"/>
        <w:ind w:firstLine="4933"/>
        <w:jc w:val="both"/>
        <w:rPr>
          <w:sz w:val="30"/>
          <w:szCs w:val="30"/>
        </w:rPr>
      </w:pPr>
      <w:r w:rsidRPr="008B43EE">
        <w:rPr>
          <w:sz w:val="30"/>
          <w:szCs w:val="30"/>
        </w:rPr>
        <w:t>к постановлению</w:t>
      </w:r>
    </w:p>
    <w:p w:rsidR="008B43EE" w:rsidRPr="008B43EE" w:rsidRDefault="008B43EE" w:rsidP="008B43EE">
      <w:pPr>
        <w:tabs>
          <w:tab w:val="left" w:pos="5387"/>
          <w:tab w:val="right" w:pos="9354"/>
        </w:tabs>
        <w:spacing w:line="192" w:lineRule="auto"/>
        <w:ind w:firstLine="4933"/>
        <w:jc w:val="both"/>
        <w:rPr>
          <w:sz w:val="30"/>
          <w:szCs w:val="30"/>
        </w:rPr>
      </w:pPr>
      <w:r w:rsidRPr="008B43EE">
        <w:rPr>
          <w:sz w:val="30"/>
          <w:szCs w:val="30"/>
        </w:rPr>
        <w:t>администрации города</w:t>
      </w:r>
      <w:r w:rsidRPr="008B43EE">
        <w:rPr>
          <w:sz w:val="30"/>
          <w:szCs w:val="30"/>
        </w:rPr>
        <w:tab/>
      </w:r>
    </w:p>
    <w:p w:rsidR="008B43EE" w:rsidRPr="008B43EE" w:rsidRDefault="008B43EE" w:rsidP="008B43EE">
      <w:pPr>
        <w:spacing w:line="192" w:lineRule="auto"/>
        <w:ind w:firstLine="4933"/>
        <w:jc w:val="both"/>
        <w:rPr>
          <w:sz w:val="30"/>
          <w:szCs w:val="30"/>
        </w:rPr>
      </w:pPr>
      <w:r w:rsidRPr="008B43EE">
        <w:rPr>
          <w:sz w:val="30"/>
          <w:szCs w:val="30"/>
        </w:rPr>
        <w:t>от ____________ № _________</w:t>
      </w:r>
    </w:p>
    <w:p w:rsidR="008B43EE" w:rsidRPr="008B43EE" w:rsidRDefault="008B43EE" w:rsidP="008B43EE">
      <w:pPr>
        <w:spacing w:line="192" w:lineRule="auto"/>
        <w:ind w:firstLine="4933"/>
        <w:jc w:val="both"/>
        <w:rPr>
          <w:sz w:val="30"/>
          <w:szCs w:val="30"/>
        </w:rPr>
      </w:pPr>
    </w:p>
    <w:p w:rsidR="00EF0CD2" w:rsidRDefault="00E13A23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4 </w:t>
      </w:r>
    </w:p>
    <w:p w:rsidR="00EF0CD2" w:rsidRDefault="00E13A23" w:rsidP="00EF0CD2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орядку </w:t>
      </w:r>
      <w:r w:rsidRPr="00CF17BA">
        <w:rPr>
          <w:rFonts w:ascii="Times New Roman" w:hAnsi="Times New Roman" w:cs="Times New Roman"/>
          <w:sz w:val="30"/>
          <w:szCs w:val="30"/>
        </w:rPr>
        <w:t xml:space="preserve">представления, </w:t>
      </w:r>
    </w:p>
    <w:p w:rsidR="00EF0CD2" w:rsidRDefault="00E13A23" w:rsidP="00EF0CD2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 w:rsidRPr="00CF17BA">
        <w:rPr>
          <w:rFonts w:ascii="Times New Roman" w:hAnsi="Times New Roman" w:cs="Times New Roman"/>
          <w:sz w:val="30"/>
          <w:szCs w:val="30"/>
        </w:rPr>
        <w:t>рассмотрения и оцен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EF0CD2" w:rsidRDefault="00E13A23" w:rsidP="00EF0CD2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 w:rsidRPr="00CF17BA">
        <w:rPr>
          <w:rFonts w:ascii="Times New Roman" w:hAnsi="Times New Roman" w:cs="Times New Roman"/>
          <w:sz w:val="30"/>
          <w:szCs w:val="30"/>
        </w:rPr>
        <w:t>предложений</w:t>
      </w:r>
      <w:r w:rsidR="00EF0CD2">
        <w:rPr>
          <w:rFonts w:ascii="Times New Roman" w:hAnsi="Times New Roman" w:cs="Times New Roman"/>
          <w:sz w:val="30"/>
          <w:szCs w:val="30"/>
        </w:rPr>
        <w:t xml:space="preserve"> заинтересованных</w:t>
      </w:r>
    </w:p>
    <w:p w:rsidR="004C1B30" w:rsidRDefault="00EF0CD2" w:rsidP="00EF0CD2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ц о включении</w:t>
      </w:r>
      <w:r w:rsidR="00E13A23">
        <w:rPr>
          <w:rFonts w:ascii="Times New Roman" w:hAnsi="Times New Roman" w:cs="Times New Roman"/>
          <w:sz w:val="30"/>
          <w:szCs w:val="30"/>
        </w:rPr>
        <w:t xml:space="preserve"> </w:t>
      </w:r>
      <w:r w:rsidR="00E13A23" w:rsidRPr="00CF17BA">
        <w:rPr>
          <w:rFonts w:ascii="Times New Roman" w:hAnsi="Times New Roman" w:cs="Times New Roman"/>
          <w:sz w:val="30"/>
          <w:szCs w:val="30"/>
        </w:rPr>
        <w:t xml:space="preserve">дворовой </w:t>
      </w:r>
    </w:p>
    <w:p w:rsidR="004C1B30" w:rsidRDefault="00E13A23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 w:rsidRPr="00CF17BA">
        <w:rPr>
          <w:rFonts w:ascii="Times New Roman" w:hAnsi="Times New Roman" w:cs="Times New Roman"/>
          <w:sz w:val="30"/>
          <w:szCs w:val="30"/>
        </w:rPr>
        <w:t>терри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17BA">
        <w:rPr>
          <w:rFonts w:ascii="Times New Roman" w:hAnsi="Times New Roman" w:cs="Times New Roman"/>
          <w:sz w:val="30"/>
          <w:szCs w:val="30"/>
        </w:rPr>
        <w:t>в муниципаль</w:t>
      </w:r>
      <w:r w:rsidR="004C1B30">
        <w:rPr>
          <w:rFonts w:ascii="Times New Roman" w:hAnsi="Times New Roman" w:cs="Times New Roman"/>
          <w:sz w:val="30"/>
          <w:szCs w:val="30"/>
        </w:rPr>
        <w:t>ную</w:t>
      </w:r>
    </w:p>
    <w:p w:rsidR="004C1B30" w:rsidRDefault="004C1B30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грамму </w:t>
      </w:r>
      <w:r w:rsidR="00E13A23">
        <w:rPr>
          <w:rFonts w:ascii="Times New Roman" w:hAnsi="Times New Roman" w:cs="Times New Roman"/>
          <w:sz w:val="30"/>
          <w:szCs w:val="30"/>
        </w:rPr>
        <w:t>«</w:t>
      </w:r>
      <w:r w:rsidR="00E13A23" w:rsidRPr="00CF17BA">
        <w:rPr>
          <w:rFonts w:ascii="Times New Roman" w:hAnsi="Times New Roman" w:cs="Times New Roman"/>
          <w:sz w:val="30"/>
          <w:szCs w:val="30"/>
        </w:rPr>
        <w:t xml:space="preserve">Повышение </w:t>
      </w:r>
    </w:p>
    <w:p w:rsidR="004C1B30" w:rsidRDefault="00E13A23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 w:rsidRPr="00CF17BA">
        <w:rPr>
          <w:rFonts w:ascii="Times New Roman" w:hAnsi="Times New Roman" w:cs="Times New Roman"/>
          <w:sz w:val="30"/>
          <w:szCs w:val="30"/>
        </w:rPr>
        <w:t>эффективности</w:t>
      </w:r>
      <w:r w:rsidR="004C1B30">
        <w:rPr>
          <w:rFonts w:ascii="Times New Roman" w:hAnsi="Times New Roman" w:cs="Times New Roman"/>
          <w:sz w:val="30"/>
          <w:szCs w:val="30"/>
        </w:rPr>
        <w:t xml:space="preserve"> </w:t>
      </w:r>
      <w:r w:rsidRPr="00CF17BA">
        <w:rPr>
          <w:rFonts w:ascii="Times New Roman" w:hAnsi="Times New Roman" w:cs="Times New Roman"/>
          <w:sz w:val="30"/>
          <w:szCs w:val="30"/>
        </w:rPr>
        <w:t xml:space="preserve">деятельности </w:t>
      </w:r>
    </w:p>
    <w:p w:rsidR="004C1B30" w:rsidRDefault="00E13A23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 w:rsidRPr="00CF17BA">
        <w:rPr>
          <w:rFonts w:ascii="Times New Roman" w:hAnsi="Times New Roman" w:cs="Times New Roman"/>
          <w:sz w:val="30"/>
          <w:szCs w:val="30"/>
        </w:rPr>
        <w:t>город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17BA">
        <w:rPr>
          <w:rFonts w:ascii="Times New Roman" w:hAnsi="Times New Roman" w:cs="Times New Roman"/>
          <w:sz w:val="30"/>
          <w:szCs w:val="30"/>
        </w:rPr>
        <w:t xml:space="preserve">самоуправления </w:t>
      </w:r>
    </w:p>
    <w:p w:rsidR="00E13A23" w:rsidRDefault="00E13A23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 w:rsidRPr="00CF17BA">
        <w:rPr>
          <w:rFonts w:ascii="Times New Roman" w:hAnsi="Times New Roman" w:cs="Times New Roman"/>
          <w:sz w:val="30"/>
          <w:szCs w:val="30"/>
        </w:rPr>
        <w:t>по формирова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17BA">
        <w:rPr>
          <w:rFonts w:ascii="Times New Roman" w:hAnsi="Times New Roman" w:cs="Times New Roman"/>
          <w:sz w:val="30"/>
          <w:szCs w:val="30"/>
        </w:rPr>
        <w:t>современ</w:t>
      </w:r>
      <w:r w:rsidR="004C1B30">
        <w:rPr>
          <w:rFonts w:ascii="Times New Roman" w:hAnsi="Times New Roman" w:cs="Times New Roman"/>
          <w:sz w:val="30"/>
          <w:szCs w:val="30"/>
        </w:rPr>
        <w:t>ной</w:t>
      </w:r>
    </w:p>
    <w:p w:rsidR="004C1B30" w:rsidRDefault="004C1B30" w:rsidP="004C1B30">
      <w:pPr>
        <w:pStyle w:val="ConsPlusNormal"/>
        <w:spacing w:line="192" w:lineRule="auto"/>
        <w:ind w:firstLine="493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ской среды»</w:t>
      </w:r>
    </w:p>
    <w:p w:rsidR="00E13A23" w:rsidRDefault="00E13A23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F0CD2" w:rsidRDefault="00EF0CD2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5161E8" w:rsidRDefault="005161E8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F0CD2" w:rsidRDefault="00EF0CD2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НЖИРОВАННЫЙ СПИСОК</w:t>
      </w:r>
    </w:p>
    <w:p w:rsidR="00EF0CD2" w:rsidRDefault="00E13A23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D744B">
        <w:rPr>
          <w:rFonts w:ascii="Times New Roman" w:hAnsi="Times New Roman" w:cs="Times New Roman"/>
          <w:sz w:val="30"/>
          <w:szCs w:val="30"/>
        </w:rPr>
        <w:t xml:space="preserve">дворовых территорий для участия в </w:t>
      </w:r>
      <w:r w:rsidRPr="003C2B04">
        <w:rPr>
          <w:rFonts w:ascii="Times New Roman" w:hAnsi="Times New Roman" w:cs="Times New Roman"/>
          <w:sz w:val="30"/>
          <w:szCs w:val="30"/>
        </w:rPr>
        <w:t>муницип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3C2B04">
        <w:rPr>
          <w:rFonts w:ascii="Times New Roman" w:hAnsi="Times New Roman" w:cs="Times New Roman"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3C2B0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13A23" w:rsidRDefault="00E13A23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3C2B04">
        <w:rPr>
          <w:rFonts w:ascii="Times New Roman" w:hAnsi="Times New Roman" w:cs="Times New Roman"/>
          <w:sz w:val="30"/>
          <w:szCs w:val="30"/>
        </w:rPr>
        <w:t>«Повышение эффективности деятельности городского самоуправления по формированию современной городской среды</w:t>
      </w:r>
      <w:r w:rsidR="00EF0CD2">
        <w:rPr>
          <w:rFonts w:ascii="Times New Roman" w:hAnsi="Times New Roman" w:cs="Times New Roman"/>
          <w:sz w:val="30"/>
          <w:szCs w:val="30"/>
        </w:rPr>
        <w:t>»</w:t>
      </w:r>
    </w:p>
    <w:p w:rsidR="004C1B30" w:rsidRDefault="004C1B30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5161E8" w:rsidRDefault="005161E8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F0CD2" w:rsidRDefault="00EF0CD2" w:rsidP="00EF0CD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6487"/>
        <w:gridCol w:w="1843"/>
        <w:gridCol w:w="1134"/>
      </w:tblGrid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рес многоквартирного дома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района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управляющей организаци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 xml:space="preserve">Реквизиты протокола общего собр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венников помещений в МКД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 xml:space="preserve">об участии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в программе (дата/номер)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Год ввода в эксплуатацию многоквартирного дома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Выполнение работ по капитальному ремонту общего имущества многоквартирного 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 xml:space="preserve">году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котором будут выполняться работы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благоустройству дворовой территории,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F0CD2">
              <w:rPr>
                <w:rFonts w:ascii="Times New Roman" w:hAnsi="Times New Roman" w:cs="Times New Roman"/>
                <w:sz w:val="30"/>
                <w:szCs w:val="30"/>
              </w:rPr>
              <w:t xml:space="preserve">водимому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в рамках краткосрочного плана ре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 xml:space="preserve">лизации региональной программы капитального ремонта общего имущества в многоквартирных домах Региональным фондом капитального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ремонта многоквартирных домов Красноярск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го края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08378A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78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полнение работ по ремонту проездов к дв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ровой территори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08378A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08378A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Доля голосов собственников помещений мног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квартирного дома, принявших участие в голос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 xml:space="preserve">вании по вопросам повестки общего собрания собственников помещений от общего числа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голосов собственников помещений в мног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8378A">
              <w:rPr>
                <w:rFonts w:ascii="Times New Roman" w:hAnsi="Times New Roman" w:cs="Times New Roman"/>
                <w:sz w:val="30"/>
                <w:szCs w:val="30"/>
              </w:rPr>
              <w:t>квартирном доме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08378A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Участие собственников в благоустройстве те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итории за последние пять лет (проведение су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ботников, участие в конкурсах на лучший двор,  разбивка клумб и т.п.)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Избрание и деятельность совета многокварти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ного дома согласно ст. 161.1 Жилищного коде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са Р</w:t>
            </w:r>
            <w:r w:rsidR="00EF0CD2">
              <w:rPr>
                <w:rFonts w:ascii="Times New Roman" w:hAnsi="Times New Roman" w:cs="Times New Roman"/>
                <w:sz w:val="30"/>
                <w:szCs w:val="30"/>
              </w:rPr>
              <w:t>оссийской Федераци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В многоквартирном доме выбран и реализован способ управления  товарищество собственн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ков жилья (жилищный кооператив или иной специализированный потребительский коопер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тив)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квартир в домах, расположенных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на дворовой территори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Информация о трудовом участии собственник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 ограничивается проведением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одного суббо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ника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Доля финансового участия собственников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помещений по минимальному перечню работ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Доля финансового участия собственников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помещений по дополнительному перечню работ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Наличие принятого решения по доли финанс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вого участия иных заинтересованных лиц (спо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соры)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5161E8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ний у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овень оплаты за жи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е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и коммунальные услуг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 состоянию на 1 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ря текущего года по многоквартирному (</w:t>
            </w:r>
            <w:r w:rsidR="00EF0CD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м) дому (</w:t>
            </w:r>
            <w:r w:rsidR="00EF0CD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, в отношении которого (</w:t>
            </w:r>
            <w:r w:rsidR="00EF0CD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х) под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я заявление о возмещении на благоустройство дворовой территории 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Количество малых архитектурных форм на дв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ровой территории, площадь и материалы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покрытий благоустраиваемой территории соо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 xml:space="preserve">ветствуют требованиям строительных правил </w:t>
            </w:r>
            <w:r w:rsidR="005161E8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и ГОСТов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Обеспечена гармоничность цветовых решений всех элементов благоустройства дворовой те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итори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F343D6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Общая сумма баллов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 w:val="restart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Сметная стоимость работ по минимальному п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речню, руб.</w:t>
            </w:r>
          </w:p>
        </w:tc>
        <w:tc>
          <w:tcPr>
            <w:tcW w:w="1843" w:type="dxa"/>
          </w:tcPr>
          <w:p w:rsidR="00E13A23" w:rsidRDefault="00EF0CD2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EF0CD2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E13A23" w:rsidRPr="00F343D6">
              <w:rPr>
                <w:rFonts w:ascii="Times New Roman" w:hAnsi="Times New Roman" w:cs="Times New Roman"/>
                <w:sz w:val="30"/>
                <w:szCs w:val="30"/>
              </w:rPr>
              <w:t>юджетные средства, в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EF0CD2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редства жителей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 w:val="restart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Сметная стоимость работ по дополнительному перечню, руб.</w:t>
            </w:r>
          </w:p>
        </w:tc>
        <w:tc>
          <w:tcPr>
            <w:tcW w:w="1843" w:type="dxa"/>
          </w:tcPr>
          <w:p w:rsidR="00E13A23" w:rsidRDefault="00EF0CD2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EF0CD2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E13A23" w:rsidRPr="00F343D6">
              <w:rPr>
                <w:rFonts w:ascii="Times New Roman" w:hAnsi="Times New Roman" w:cs="Times New Roman"/>
                <w:sz w:val="30"/>
                <w:szCs w:val="30"/>
              </w:rPr>
              <w:t>юджетные средства, в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EF0CD2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редства жителей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 w:val="restart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Общая сметная стоимость работ по МКД, руб.</w:t>
            </w:r>
          </w:p>
        </w:tc>
        <w:tc>
          <w:tcPr>
            <w:tcW w:w="1843" w:type="dxa"/>
          </w:tcPr>
          <w:p w:rsidR="00E13A23" w:rsidRDefault="005E6F3C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5E6F3C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E13A23" w:rsidRPr="00F343D6">
              <w:rPr>
                <w:rFonts w:ascii="Times New Roman" w:hAnsi="Times New Roman" w:cs="Times New Roman"/>
                <w:sz w:val="30"/>
                <w:szCs w:val="30"/>
              </w:rPr>
              <w:t>юджетные средства, в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5E6F3C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редства жителей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343D6">
              <w:rPr>
                <w:rFonts w:ascii="Times New Roman" w:hAnsi="Times New Roman" w:cs="Times New Roman"/>
                <w:sz w:val="30"/>
                <w:szCs w:val="30"/>
              </w:rPr>
              <w:t>Дата и время подачи заявк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5E6F3C">
        <w:tc>
          <w:tcPr>
            <w:tcW w:w="6487" w:type="dxa"/>
          </w:tcPr>
          <w:p w:rsidR="005E6F3C" w:rsidRDefault="00E13A23" w:rsidP="005E6F3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 xml:space="preserve">Площадь жилых и нежилых помещений, </w:t>
            </w:r>
          </w:p>
          <w:p w:rsidR="00E13A23" w:rsidRDefault="00E13A23" w:rsidP="005E6F3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тыс.</w:t>
            </w:r>
            <w:r w:rsidR="005E6F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кв.</w:t>
            </w:r>
            <w:r w:rsidR="005E6F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</w:p>
          <w:p w:rsidR="001C1EA7" w:rsidRDefault="001C1EA7" w:rsidP="005E6F3C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иды работ по текущему и (или) капитальному ремонту общего имущества многоквартирного дома </w:t>
            </w:r>
            <w:r w:rsidRPr="006A3ED7">
              <w:rPr>
                <w:rFonts w:ascii="Times New Roman" w:hAnsi="Times New Roman" w:cs="Times New Roman"/>
                <w:sz w:val="30"/>
                <w:szCs w:val="30"/>
              </w:rPr>
              <w:t>в году, в котором будут выполняться работы по благоустройству дворовой территории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 xml:space="preserve">Договор управления многоквартирным домом д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правляющей организации</w:t>
            </w:r>
            <w:r w:rsidR="005E6F3C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  <w:r w:rsidR="005E6F3C">
              <w:rPr>
                <w:rFonts w:ascii="Times New Roman" w:hAnsi="Times New Roman" w:cs="Times New Roman"/>
                <w:sz w:val="30"/>
                <w:szCs w:val="30"/>
              </w:rPr>
              <w:t xml:space="preserve"> и №</w:t>
            </w: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421FDE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Смета доходов и расходов на содержание и ремонт общего имущества многоквартирного дома (для ТСЖ)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421FDE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Кадастровый номер земельного участка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</w:tcPr>
          <w:p w:rsidR="00E13A23" w:rsidRPr="00421FDE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, кв.</w:t>
            </w:r>
            <w:r w:rsidR="005E6F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</w:p>
        </w:tc>
        <w:tc>
          <w:tcPr>
            <w:tcW w:w="1843" w:type="dxa"/>
          </w:tcPr>
          <w:p w:rsidR="00E13A23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EF0CD2">
        <w:tc>
          <w:tcPr>
            <w:tcW w:w="6487" w:type="dxa"/>
            <w:vMerge w:val="restart"/>
          </w:tcPr>
          <w:p w:rsidR="00E13A23" w:rsidRPr="00421FDE" w:rsidRDefault="00E13A23" w:rsidP="00EF0CD2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Численность населения (всего), проживающего в многоквартирных домах, где будут проводиться работы по благоустр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ву дворовых территорий</w:t>
            </w: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, чел.</w:t>
            </w:r>
          </w:p>
        </w:tc>
        <w:tc>
          <w:tcPr>
            <w:tcW w:w="1843" w:type="dxa"/>
          </w:tcPr>
          <w:p w:rsidR="00E13A23" w:rsidRDefault="005E6F3C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13A23">
              <w:rPr>
                <w:rFonts w:ascii="Times New Roman" w:hAnsi="Times New Roman" w:cs="Times New Roman"/>
                <w:sz w:val="30"/>
                <w:szCs w:val="30"/>
              </w:rPr>
              <w:t>сего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3A23" w:rsidTr="002E6D56">
        <w:tc>
          <w:tcPr>
            <w:tcW w:w="6487" w:type="dxa"/>
            <w:vMerge/>
          </w:tcPr>
          <w:p w:rsidR="00E13A23" w:rsidRPr="00421FDE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5E6F3C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 xml:space="preserve">в том числе численность населения старше </w:t>
            </w:r>
          </w:p>
          <w:p w:rsidR="005E6F3C" w:rsidRDefault="00E13A23" w:rsidP="002E6D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 xml:space="preserve">14 лет </w:t>
            </w:r>
          </w:p>
          <w:p w:rsidR="005E6F3C" w:rsidRDefault="00E13A23" w:rsidP="005E6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 xml:space="preserve">(всего), </w:t>
            </w:r>
          </w:p>
          <w:p w:rsidR="00E13A23" w:rsidRPr="006A3ED7" w:rsidRDefault="00E13A23" w:rsidP="005E6F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421FDE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  <w:r w:rsidR="005E6F3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134" w:type="dxa"/>
          </w:tcPr>
          <w:p w:rsidR="00E13A23" w:rsidRDefault="00E13A23" w:rsidP="002E6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13A23" w:rsidRPr="007B7CE1" w:rsidRDefault="00E13A23" w:rsidP="00E13A23">
      <w:pPr>
        <w:widowControl w:val="0"/>
        <w:spacing w:line="192" w:lineRule="auto"/>
        <w:jc w:val="both"/>
        <w:rPr>
          <w:sz w:val="30"/>
          <w:szCs w:val="30"/>
        </w:rPr>
      </w:pPr>
    </w:p>
    <w:p w:rsidR="00BE5081" w:rsidRPr="00E13A23" w:rsidRDefault="00BE5081" w:rsidP="00E13A23"/>
    <w:sectPr w:rsidR="00BE5081" w:rsidRPr="00E13A23" w:rsidSect="00D25495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16" w:rsidRDefault="00B12716" w:rsidP="00421853">
      <w:r>
        <w:separator/>
      </w:r>
    </w:p>
  </w:endnote>
  <w:endnote w:type="continuationSeparator" w:id="0">
    <w:p w:rsidR="00B12716" w:rsidRDefault="00B12716" w:rsidP="0042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16" w:rsidRDefault="00B12716" w:rsidP="00421853">
      <w:r>
        <w:separator/>
      </w:r>
    </w:p>
  </w:footnote>
  <w:footnote w:type="continuationSeparator" w:id="0">
    <w:p w:rsidR="00B12716" w:rsidRDefault="00B12716" w:rsidP="0042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326328"/>
      <w:docPartObj>
        <w:docPartGallery w:val="Page Numbers (Top of Page)"/>
        <w:docPartUnique/>
      </w:docPartObj>
    </w:sdtPr>
    <w:sdtEndPr/>
    <w:sdtContent>
      <w:p w:rsidR="007B7CE1" w:rsidRDefault="007B7C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0B9" w:rsidRPr="002430B9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4B1D"/>
    <w:multiLevelType w:val="hybridMultilevel"/>
    <w:tmpl w:val="A538E3AC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E76DA"/>
    <w:multiLevelType w:val="hybridMultilevel"/>
    <w:tmpl w:val="347A93BC"/>
    <w:lvl w:ilvl="0" w:tplc="A3BE23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96859"/>
    <w:multiLevelType w:val="hybridMultilevel"/>
    <w:tmpl w:val="18B41C9A"/>
    <w:lvl w:ilvl="0" w:tplc="F7AE73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E030C"/>
    <w:multiLevelType w:val="hybridMultilevel"/>
    <w:tmpl w:val="55C8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D5A24"/>
    <w:multiLevelType w:val="hybridMultilevel"/>
    <w:tmpl w:val="3EC09742"/>
    <w:lvl w:ilvl="0" w:tplc="717AB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FE1893"/>
    <w:multiLevelType w:val="hybridMultilevel"/>
    <w:tmpl w:val="3AE02178"/>
    <w:lvl w:ilvl="0" w:tplc="1FF69A5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CA71304"/>
    <w:multiLevelType w:val="hybridMultilevel"/>
    <w:tmpl w:val="F148E4A4"/>
    <w:lvl w:ilvl="0" w:tplc="344CC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82F7C4D"/>
    <w:multiLevelType w:val="hybridMultilevel"/>
    <w:tmpl w:val="C5BC4B86"/>
    <w:lvl w:ilvl="0" w:tplc="341EE19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0C3596"/>
    <w:multiLevelType w:val="hybridMultilevel"/>
    <w:tmpl w:val="0BCE6372"/>
    <w:lvl w:ilvl="0" w:tplc="8C5E7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A05C98"/>
    <w:multiLevelType w:val="hybridMultilevel"/>
    <w:tmpl w:val="45621762"/>
    <w:lvl w:ilvl="0" w:tplc="72905C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223A7"/>
    <w:multiLevelType w:val="multilevel"/>
    <w:tmpl w:val="82D6F4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6118189A"/>
    <w:multiLevelType w:val="hybridMultilevel"/>
    <w:tmpl w:val="500A28CC"/>
    <w:lvl w:ilvl="0" w:tplc="9E88543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317C4B"/>
    <w:multiLevelType w:val="hybridMultilevel"/>
    <w:tmpl w:val="621E928A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644634E"/>
    <w:multiLevelType w:val="hybridMultilevel"/>
    <w:tmpl w:val="DBFAC6F4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F3B5418"/>
    <w:multiLevelType w:val="hybridMultilevel"/>
    <w:tmpl w:val="71BC967A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DA"/>
    <w:rsid w:val="0000015E"/>
    <w:rsid w:val="0000397B"/>
    <w:rsid w:val="000049F9"/>
    <w:rsid w:val="00005EC3"/>
    <w:rsid w:val="00007ED5"/>
    <w:rsid w:val="000117A1"/>
    <w:rsid w:val="00017527"/>
    <w:rsid w:val="00020325"/>
    <w:rsid w:val="00030E36"/>
    <w:rsid w:val="00033B1A"/>
    <w:rsid w:val="00034146"/>
    <w:rsid w:val="0003433B"/>
    <w:rsid w:val="0003696E"/>
    <w:rsid w:val="0004450E"/>
    <w:rsid w:val="00046D38"/>
    <w:rsid w:val="0005192E"/>
    <w:rsid w:val="00066199"/>
    <w:rsid w:val="00073CD1"/>
    <w:rsid w:val="00077B70"/>
    <w:rsid w:val="0008378A"/>
    <w:rsid w:val="0008404F"/>
    <w:rsid w:val="00086A7F"/>
    <w:rsid w:val="00086CB9"/>
    <w:rsid w:val="00090C1A"/>
    <w:rsid w:val="0009174D"/>
    <w:rsid w:val="00094BF2"/>
    <w:rsid w:val="000A2688"/>
    <w:rsid w:val="000B1B38"/>
    <w:rsid w:val="000B2214"/>
    <w:rsid w:val="000B32CF"/>
    <w:rsid w:val="000C31A6"/>
    <w:rsid w:val="000D0211"/>
    <w:rsid w:val="000D5296"/>
    <w:rsid w:val="000E1478"/>
    <w:rsid w:val="000E19D4"/>
    <w:rsid w:val="000E334D"/>
    <w:rsid w:val="000E57D7"/>
    <w:rsid w:val="000F605B"/>
    <w:rsid w:val="00101861"/>
    <w:rsid w:val="001117A6"/>
    <w:rsid w:val="0011249F"/>
    <w:rsid w:val="00116458"/>
    <w:rsid w:val="0011724C"/>
    <w:rsid w:val="001174F8"/>
    <w:rsid w:val="00122835"/>
    <w:rsid w:val="00130D03"/>
    <w:rsid w:val="00146787"/>
    <w:rsid w:val="00160DA3"/>
    <w:rsid w:val="001612AE"/>
    <w:rsid w:val="00175C69"/>
    <w:rsid w:val="00180878"/>
    <w:rsid w:val="00181B8F"/>
    <w:rsid w:val="001825BE"/>
    <w:rsid w:val="001828F7"/>
    <w:rsid w:val="00183486"/>
    <w:rsid w:val="001919DE"/>
    <w:rsid w:val="00192895"/>
    <w:rsid w:val="00193267"/>
    <w:rsid w:val="00194C35"/>
    <w:rsid w:val="00196045"/>
    <w:rsid w:val="001A7BA7"/>
    <w:rsid w:val="001B5C6E"/>
    <w:rsid w:val="001C0108"/>
    <w:rsid w:val="001C1EA7"/>
    <w:rsid w:val="001C59F0"/>
    <w:rsid w:val="001D744B"/>
    <w:rsid w:val="001E631A"/>
    <w:rsid w:val="001F0B63"/>
    <w:rsid w:val="00201B17"/>
    <w:rsid w:val="002076C9"/>
    <w:rsid w:val="0021223D"/>
    <w:rsid w:val="00212FDB"/>
    <w:rsid w:val="002131DC"/>
    <w:rsid w:val="00213604"/>
    <w:rsid w:val="002139F8"/>
    <w:rsid w:val="00214C97"/>
    <w:rsid w:val="00231F25"/>
    <w:rsid w:val="002333F9"/>
    <w:rsid w:val="00237D45"/>
    <w:rsid w:val="002410E3"/>
    <w:rsid w:val="002430B9"/>
    <w:rsid w:val="00246D97"/>
    <w:rsid w:val="00255746"/>
    <w:rsid w:val="00255C4E"/>
    <w:rsid w:val="00256385"/>
    <w:rsid w:val="00256A50"/>
    <w:rsid w:val="00257246"/>
    <w:rsid w:val="002628A7"/>
    <w:rsid w:val="0026406E"/>
    <w:rsid w:val="00265DF4"/>
    <w:rsid w:val="00270F6D"/>
    <w:rsid w:val="002736EB"/>
    <w:rsid w:val="00276664"/>
    <w:rsid w:val="00284145"/>
    <w:rsid w:val="00286A68"/>
    <w:rsid w:val="002901AA"/>
    <w:rsid w:val="002A3292"/>
    <w:rsid w:val="002A54A5"/>
    <w:rsid w:val="002B132D"/>
    <w:rsid w:val="002E30BD"/>
    <w:rsid w:val="00304B8D"/>
    <w:rsid w:val="0030662C"/>
    <w:rsid w:val="00316BC9"/>
    <w:rsid w:val="003208FA"/>
    <w:rsid w:val="003222EC"/>
    <w:rsid w:val="00326AF7"/>
    <w:rsid w:val="003333E0"/>
    <w:rsid w:val="003419B8"/>
    <w:rsid w:val="00344F56"/>
    <w:rsid w:val="0034652C"/>
    <w:rsid w:val="00352BB8"/>
    <w:rsid w:val="00353CC4"/>
    <w:rsid w:val="003601C4"/>
    <w:rsid w:val="003646FC"/>
    <w:rsid w:val="003666E8"/>
    <w:rsid w:val="00374A03"/>
    <w:rsid w:val="0037775E"/>
    <w:rsid w:val="00384211"/>
    <w:rsid w:val="003847EE"/>
    <w:rsid w:val="003855F9"/>
    <w:rsid w:val="0038642B"/>
    <w:rsid w:val="00387F6B"/>
    <w:rsid w:val="00394342"/>
    <w:rsid w:val="00397FD6"/>
    <w:rsid w:val="003A318B"/>
    <w:rsid w:val="003A785B"/>
    <w:rsid w:val="003B27C8"/>
    <w:rsid w:val="003B63D5"/>
    <w:rsid w:val="003C1EFF"/>
    <w:rsid w:val="003C2B04"/>
    <w:rsid w:val="003C5A01"/>
    <w:rsid w:val="003C5CF1"/>
    <w:rsid w:val="003C639F"/>
    <w:rsid w:val="003E14FC"/>
    <w:rsid w:val="003E156B"/>
    <w:rsid w:val="003F1D98"/>
    <w:rsid w:val="003F493C"/>
    <w:rsid w:val="00403789"/>
    <w:rsid w:val="004063DC"/>
    <w:rsid w:val="00406A17"/>
    <w:rsid w:val="00413EAC"/>
    <w:rsid w:val="0041428E"/>
    <w:rsid w:val="00414B23"/>
    <w:rsid w:val="00415BD9"/>
    <w:rsid w:val="004167A2"/>
    <w:rsid w:val="004175CC"/>
    <w:rsid w:val="00421853"/>
    <w:rsid w:val="00421FDE"/>
    <w:rsid w:val="00430D1A"/>
    <w:rsid w:val="0043326E"/>
    <w:rsid w:val="00435963"/>
    <w:rsid w:val="00441BED"/>
    <w:rsid w:val="00445C45"/>
    <w:rsid w:val="00447CEC"/>
    <w:rsid w:val="00450088"/>
    <w:rsid w:val="00450273"/>
    <w:rsid w:val="00456A0C"/>
    <w:rsid w:val="00480D10"/>
    <w:rsid w:val="00480D5E"/>
    <w:rsid w:val="00481178"/>
    <w:rsid w:val="00482DB8"/>
    <w:rsid w:val="0048667B"/>
    <w:rsid w:val="004878D6"/>
    <w:rsid w:val="004906D6"/>
    <w:rsid w:val="00495DE4"/>
    <w:rsid w:val="004A6051"/>
    <w:rsid w:val="004B1906"/>
    <w:rsid w:val="004B265A"/>
    <w:rsid w:val="004B4490"/>
    <w:rsid w:val="004B4B3F"/>
    <w:rsid w:val="004C0202"/>
    <w:rsid w:val="004C1B30"/>
    <w:rsid w:val="004C412F"/>
    <w:rsid w:val="004C4A7B"/>
    <w:rsid w:val="004C6CA6"/>
    <w:rsid w:val="004E677A"/>
    <w:rsid w:val="004E6CCD"/>
    <w:rsid w:val="004F12EE"/>
    <w:rsid w:val="004F51CC"/>
    <w:rsid w:val="005036EC"/>
    <w:rsid w:val="005075B8"/>
    <w:rsid w:val="00512786"/>
    <w:rsid w:val="005161E8"/>
    <w:rsid w:val="005161FA"/>
    <w:rsid w:val="0052213C"/>
    <w:rsid w:val="00527761"/>
    <w:rsid w:val="0053080B"/>
    <w:rsid w:val="0053197F"/>
    <w:rsid w:val="00542B71"/>
    <w:rsid w:val="00543BBF"/>
    <w:rsid w:val="00577E24"/>
    <w:rsid w:val="00583F0E"/>
    <w:rsid w:val="00584AEA"/>
    <w:rsid w:val="00585325"/>
    <w:rsid w:val="005A7F57"/>
    <w:rsid w:val="005B241A"/>
    <w:rsid w:val="005B64E6"/>
    <w:rsid w:val="005B73D5"/>
    <w:rsid w:val="005D3328"/>
    <w:rsid w:val="005D498B"/>
    <w:rsid w:val="005E6F3C"/>
    <w:rsid w:val="005F1BCC"/>
    <w:rsid w:val="00605914"/>
    <w:rsid w:val="00611E18"/>
    <w:rsid w:val="00617F2C"/>
    <w:rsid w:val="00631207"/>
    <w:rsid w:val="00631B5F"/>
    <w:rsid w:val="006337D5"/>
    <w:rsid w:val="00636584"/>
    <w:rsid w:val="0064280D"/>
    <w:rsid w:val="00644781"/>
    <w:rsid w:val="006604F4"/>
    <w:rsid w:val="00660797"/>
    <w:rsid w:val="00666020"/>
    <w:rsid w:val="0067199A"/>
    <w:rsid w:val="00680D32"/>
    <w:rsid w:val="006840D6"/>
    <w:rsid w:val="00684766"/>
    <w:rsid w:val="00685704"/>
    <w:rsid w:val="006A0BC9"/>
    <w:rsid w:val="006A19FE"/>
    <w:rsid w:val="006A3ED7"/>
    <w:rsid w:val="006A46A5"/>
    <w:rsid w:val="006A7F08"/>
    <w:rsid w:val="006B4E07"/>
    <w:rsid w:val="006B7968"/>
    <w:rsid w:val="006C7C52"/>
    <w:rsid w:val="006D239E"/>
    <w:rsid w:val="006D6BF8"/>
    <w:rsid w:val="006E3033"/>
    <w:rsid w:val="006E5977"/>
    <w:rsid w:val="006E658C"/>
    <w:rsid w:val="006F23D9"/>
    <w:rsid w:val="006F281B"/>
    <w:rsid w:val="006F2AAE"/>
    <w:rsid w:val="006F57CE"/>
    <w:rsid w:val="007015DB"/>
    <w:rsid w:val="00703C3A"/>
    <w:rsid w:val="00704F88"/>
    <w:rsid w:val="00711D79"/>
    <w:rsid w:val="00720347"/>
    <w:rsid w:val="00722F1B"/>
    <w:rsid w:val="007257F3"/>
    <w:rsid w:val="00725C73"/>
    <w:rsid w:val="00730F5F"/>
    <w:rsid w:val="0073142D"/>
    <w:rsid w:val="00734AFF"/>
    <w:rsid w:val="0075045C"/>
    <w:rsid w:val="00752EE6"/>
    <w:rsid w:val="007533D1"/>
    <w:rsid w:val="00760993"/>
    <w:rsid w:val="0076470F"/>
    <w:rsid w:val="00764D13"/>
    <w:rsid w:val="00766643"/>
    <w:rsid w:val="00770251"/>
    <w:rsid w:val="00773BE1"/>
    <w:rsid w:val="00773F9B"/>
    <w:rsid w:val="00785B26"/>
    <w:rsid w:val="007860D1"/>
    <w:rsid w:val="00790A54"/>
    <w:rsid w:val="00790D23"/>
    <w:rsid w:val="00792973"/>
    <w:rsid w:val="007A0227"/>
    <w:rsid w:val="007A165E"/>
    <w:rsid w:val="007A1FE9"/>
    <w:rsid w:val="007A54D1"/>
    <w:rsid w:val="007B7CE1"/>
    <w:rsid w:val="007C0A99"/>
    <w:rsid w:val="007C1CDA"/>
    <w:rsid w:val="007C314C"/>
    <w:rsid w:val="007D3FA8"/>
    <w:rsid w:val="007E1C46"/>
    <w:rsid w:val="007F242A"/>
    <w:rsid w:val="00801BAC"/>
    <w:rsid w:val="00810571"/>
    <w:rsid w:val="008130B6"/>
    <w:rsid w:val="00813803"/>
    <w:rsid w:val="0082129A"/>
    <w:rsid w:val="0082213B"/>
    <w:rsid w:val="008229A8"/>
    <w:rsid w:val="008266BF"/>
    <w:rsid w:val="008273AC"/>
    <w:rsid w:val="0083181E"/>
    <w:rsid w:val="00835CDD"/>
    <w:rsid w:val="008401CA"/>
    <w:rsid w:val="00851517"/>
    <w:rsid w:val="00851679"/>
    <w:rsid w:val="0087301D"/>
    <w:rsid w:val="00880F4B"/>
    <w:rsid w:val="008913CA"/>
    <w:rsid w:val="00891635"/>
    <w:rsid w:val="00892135"/>
    <w:rsid w:val="008B3F6F"/>
    <w:rsid w:val="008B43EE"/>
    <w:rsid w:val="008B799C"/>
    <w:rsid w:val="008C574C"/>
    <w:rsid w:val="008D5717"/>
    <w:rsid w:val="008E330E"/>
    <w:rsid w:val="008E4610"/>
    <w:rsid w:val="008E603B"/>
    <w:rsid w:val="008E6045"/>
    <w:rsid w:val="008F0447"/>
    <w:rsid w:val="008F28D9"/>
    <w:rsid w:val="008F2950"/>
    <w:rsid w:val="008F38AE"/>
    <w:rsid w:val="008F3AB8"/>
    <w:rsid w:val="008F5219"/>
    <w:rsid w:val="0090042A"/>
    <w:rsid w:val="00901C62"/>
    <w:rsid w:val="00920D35"/>
    <w:rsid w:val="00922EB2"/>
    <w:rsid w:val="009249E4"/>
    <w:rsid w:val="0093566E"/>
    <w:rsid w:val="00936C2B"/>
    <w:rsid w:val="00944FA1"/>
    <w:rsid w:val="00945225"/>
    <w:rsid w:val="00956C4A"/>
    <w:rsid w:val="00956C7C"/>
    <w:rsid w:val="00963443"/>
    <w:rsid w:val="00967438"/>
    <w:rsid w:val="009745C1"/>
    <w:rsid w:val="009844A2"/>
    <w:rsid w:val="00990C9B"/>
    <w:rsid w:val="009A7A15"/>
    <w:rsid w:val="009A7BFA"/>
    <w:rsid w:val="009B0FB5"/>
    <w:rsid w:val="009C03AB"/>
    <w:rsid w:val="009C2A19"/>
    <w:rsid w:val="009C4B72"/>
    <w:rsid w:val="009C5CA2"/>
    <w:rsid w:val="009D2776"/>
    <w:rsid w:val="009D7827"/>
    <w:rsid w:val="009E5AE6"/>
    <w:rsid w:val="009F33C9"/>
    <w:rsid w:val="009F394A"/>
    <w:rsid w:val="00A212B3"/>
    <w:rsid w:val="00A239D5"/>
    <w:rsid w:val="00A36029"/>
    <w:rsid w:val="00A36F42"/>
    <w:rsid w:val="00A43850"/>
    <w:rsid w:val="00A443FE"/>
    <w:rsid w:val="00A53067"/>
    <w:rsid w:val="00A63F97"/>
    <w:rsid w:val="00A74084"/>
    <w:rsid w:val="00A8711C"/>
    <w:rsid w:val="00A91F06"/>
    <w:rsid w:val="00A933E1"/>
    <w:rsid w:val="00A97E4E"/>
    <w:rsid w:val="00AA4D2D"/>
    <w:rsid w:val="00AA549F"/>
    <w:rsid w:val="00AB46CB"/>
    <w:rsid w:val="00AC0E70"/>
    <w:rsid w:val="00AC356D"/>
    <w:rsid w:val="00AC6611"/>
    <w:rsid w:val="00AD2C68"/>
    <w:rsid w:val="00AE377F"/>
    <w:rsid w:val="00AE38D7"/>
    <w:rsid w:val="00AE3D18"/>
    <w:rsid w:val="00AE6C9E"/>
    <w:rsid w:val="00AF0818"/>
    <w:rsid w:val="00AF6F79"/>
    <w:rsid w:val="00B00292"/>
    <w:rsid w:val="00B00EC5"/>
    <w:rsid w:val="00B06392"/>
    <w:rsid w:val="00B067F8"/>
    <w:rsid w:val="00B10F15"/>
    <w:rsid w:val="00B1258C"/>
    <w:rsid w:val="00B12716"/>
    <w:rsid w:val="00B13AD0"/>
    <w:rsid w:val="00B144E0"/>
    <w:rsid w:val="00B17AD2"/>
    <w:rsid w:val="00B216E0"/>
    <w:rsid w:val="00B21FFC"/>
    <w:rsid w:val="00B23E8E"/>
    <w:rsid w:val="00B24106"/>
    <w:rsid w:val="00B308E4"/>
    <w:rsid w:val="00B31423"/>
    <w:rsid w:val="00B34A87"/>
    <w:rsid w:val="00B37D96"/>
    <w:rsid w:val="00B42BE2"/>
    <w:rsid w:val="00B64233"/>
    <w:rsid w:val="00B67D6B"/>
    <w:rsid w:val="00B71228"/>
    <w:rsid w:val="00B71871"/>
    <w:rsid w:val="00B77C26"/>
    <w:rsid w:val="00B809A8"/>
    <w:rsid w:val="00B81C28"/>
    <w:rsid w:val="00B848E0"/>
    <w:rsid w:val="00B9018B"/>
    <w:rsid w:val="00B906E1"/>
    <w:rsid w:val="00BA0777"/>
    <w:rsid w:val="00BA1AC5"/>
    <w:rsid w:val="00BA1F2F"/>
    <w:rsid w:val="00BA4E0E"/>
    <w:rsid w:val="00BA58D7"/>
    <w:rsid w:val="00BA737A"/>
    <w:rsid w:val="00BB7B40"/>
    <w:rsid w:val="00BC23CE"/>
    <w:rsid w:val="00BC6A55"/>
    <w:rsid w:val="00BE40FA"/>
    <w:rsid w:val="00BE5081"/>
    <w:rsid w:val="00BE6EA6"/>
    <w:rsid w:val="00BE7B5F"/>
    <w:rsid w:val="00BF0BE3"/>
    <w:rsid w:val="00BF4B7D"/>
    <w:rsid w:val="00C11755"/>
    <w:rsid w:val="00C238F0"/>
    <w:rsid w:val="00C25641"/>
    <w:rsid w:val="00C25AE2"/>
    <w:rsid w:val="00C27D14"/>
    <w:rsid w:val="00C33C39"/>
    <w:rsid w:val="00C421EC"/>
    <w:rsid w:val="00C42272"/>
    <w:rsid w:val="00C45C16"/>
    <w:rsid w:val="00C47907"/>
    <w:rsid w:val="00C526DE"/>
    <w:rsid w:val="00C52E02"/>
    <w:rsid w:val="00C547E7"/>
    <w:rsid w:val="00C5612A"/>
    <w:rsid w:val="00C60134"/>
    <w:rsid w:val="00C605F8"/>
    <w:rsid w:val="00C62CAA"/>
    <w:rsid w:val="00C66245"/>
    <w:rsid w:val="00C75F70"/>
    <w:rsid w:val="00C76F62"/>
    <w:rsid w:val="00C82BF3"/>
    <w:rsid w:val="00C82FA5"/>
    <w:rsid w:val="00C85A71"/>
    <w:rsid w:val="00C86661"/>
    <w:rsid w:val="00C87036"/>
    <w:rsid w:val="00CA083A"/>
    <w:rsid w:val="00CA4A32"/>
    <w:rsid w:val="00CB78D4"/>
    <w:rsid w:val="00CB7FAF"/>
    <w:rsid w:val="00CC2C2D"/>
    <w:rsid w:val="00CC4517"/>
    <w:rsid w:val="00CD1968"/>
    <w:rsid w:val="00CE2C03"/>
    <w:rsid w:val="00CE4F60"/>
    <w:rsid w:val="00CF17BA"/>
    <w:rsid w:val="00CF28A9"/>
    <w:rsid w:val="00CF3EEF"/>
    <w:rsid w:val="00CF5CC7"/>
    <w:rsid w:val="00D0429A"/>
    <w:rsid w:val="00D10A7E"/>
    <w:rsid w:val="00D121EE"/>
    <w:rsid w:val="00D210BC"/>
    <w:rsid w:val="00D25495"/>
    <w:rsid w:val="00D255BA"/>
    <w:rsid w:val="00D26989"/>
    <w:rsid w:val="00D36487"/>
    <w:rsid w:val="00D55C03"/>
    <w:rsid w:val="00D56ACF"/>
    <w:rsid w:val="00D61F0A"/>
    <w:rsid w:val="00D713E7"/>
    <w:rsid w:val="00D86540"/>
    <w:rsid w:val="00D918EE"/>
    <w:rsid w:val="00D93FA7"/>
    <w:rsid w:val="00D94207"/>
    <w:rsid w:val="00DA0F28"/>
    <w:rsid w:val="00DA17D0"/>
    <w:rsid w:val="00DA2C35"/>
    <w:rsid w:val="00DB0E01"/>
    <w:rsid w:val="00DB1445"/>
    <w:rsid w:val="00DB4D57"/>
    <w:rsid w:val="00DB7CD3"/>
    <w:rsid w:val="00DC7B42"/>
    <w:rsid w:val="00DD5057"/>
    <w:rsid w:val="00DE487A"/>
    <w:rsid w:val="00DF17BE"/>
    <w:rsid w:val="00E02300"/>
    <w:rsid w:val="00E029DB"/>
    <w:rsid w:val="00E0377C"/>
    <w:rsid w:val="00E03812"/>
    <w:rsid w:val="00E05346"/>
    <w:rsid w:val="00E13A23"/>
    <w:rsid w:val="00E24A3E"/>
    <w:rsid w:val="00E25C17"/>
    <w:rsid w:val="00E33C43"/>
    <w:rsid w:val="00E375CF"/>
    <w:rsid w:val="00E52F14"/>
    <w:rsid w:val="00E54207"/>
    <w:rsid w:val="00E57DE8"/>
    <w:rsid w:val="00E81E49"/>
    <w:rsid w:val="00E85C99"/>
    <w:rsid w:val="00E869D3"/>
    <w:rsid w:val="00E90913"/>
    <w:rsid w:val="00E95206"/>
    <w:rsid w:val="00E9555B"/>
    <w:rsid w:val="00EA53D4"/>
    <w:rsid w:val="00EC21C1"/>
    <w:rsid w:val="00ED5803"/>
    <w:rsid w:val="00EF0CD2"/>
    <w:rsid w:val="00EF1ED1"/>
    <w:rsid w:val="00EF2323"/>
    <w:rsid w:val="00EF363F"/>
    <w:rsid w:val="00EF52AA"/>
    <w:rsid w:val="00F0061A"/>
    <w:rsid w:val="00F0294B"/>
    <w:rsid w:val="00F10547"/>
    <w:rsid w:val="00F10C1C"/>
    <w:rsid w:val="00F20353"/>
    <w:rsid w:val="00F23435"/>
    <w:rsid w:val="00F25BBD"/>
    <w:rsid w:val="00F26B0E"/>
    <w:rsid w:val="00F34148"/>
    <w:rsid w:val="00F343D6"/>
    <w:rsid w:val="00F41ADA"/>
    <w:rsid w:val="00F423D5"/>
    <w:rsid w:val="00F429A5"/>
    <w:rsid w:val="00F50C14"/>
    <w:rsid w:val="00F55D20"/>
    <w:rsid w:val="00F566D4"/>
    <w:rsid w:val="00F61B18"/>
    <w:rsid w:val="00F716C2"/>
    <w:rsid w:val="00F7289B"/>
    <w:rsid w:val="00F8101E"/>
    <w:rsid w:val="00F90F9F"/>
    <w:rsid w:val="00F93D05"/>
    <w:rsid w:val="00F94453"/>
    <w:rsid w:val="00FA377C"/>
    <w:rsid w:val="00FA4610"/>
    <w:rsid w:val="00FB1078"/>
    <w:rsid w:val="00FB5EF7"/>
    <w:rsid w:val="00FC604D"/>
    <w:rsid w:val="00FC624C"/>
    <w:rsid w:val="00FD19A6"/>
    <w:rsid w:val="00FE2E0E"/>
    <w:rsid w:val="00FE3594"/>
    <w:rsid w:val="00FE563C"/>
    <w:rsid w:val="00FE68B5"/>
    <w:rsid w:val="00FF1AAD"/>
    <w:rsid w:val="00FF347D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266BF"/>
    <w:pPr>
      <w:ind w:left="720"/>
      <w:contextualSpacing/>
    </w:pPr>
  </w:style>
  <w:style w:type="table" w:styleId="af">
    <w:name w:val="Table Grid"/>
    <w:basedOn w:val="a1"/>
    <w:rsid w:val="0026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869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266BF"/>
    <w:pPr>
      <w:ind w:left="720"/>
      <w:contextualSpacing/>
    </w:pPr>
  </w:style>
  <w:style w:type="table" w:styleId="af">
    <w:name w:val="Table Grid"/>
    <w:basedOn w:val="a1"/>
    <w:rsid w:val="0026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86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9189943B4D059948DD86DEAA2786FD50897E5CC7B31084A5A0D93CAAC882FE6C06F6A677963962F35033y1F8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5EFB6A4E7762B730B959655716684F0FD1FD6324FA6A2604E1FB1B2F70541A17B6B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5EFB6A4E7762B730B94768417A37400EDBA16820F568745DB1FD4C70B2B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9189943B4D059948DD86DEAA2786FD50897E5CC7B31084A5A0D93CAAC882FE6C06F6A677963962F35732y1FEE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199189943B4D059948DD86DEAA2786FD50897E5CC7B31084A5A0D93CAAC882FE6C06F6A677963962yFF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B34BC2-CE77-4A31-A569-9D2063520519}"/>
</file>

<file path=customXml/itemProps2.xml><?xml version="1.0" encoding="utf-8"?>
<ds:datastoreItem xmlns:ds="http://schemas.openxmlformats.org/officeDocument/2006/customXml" ds:itemID="{A4194EF2-7E7D-4307-90F8-192EDF01F4B1}"/>
</file>

<file path=customXml/itemProps3.xml><?xml version="1.0" encoding="utf-8"?>
<ds:datastoreItem xmlns:ds="http://schemas.openxmlformats.org/officeDocument/2006/customXml" ds:itemID="{7007A34C-99FF-4284-8F9F-ABEE605160A6}"/>
</file>

<file path=customXml/itemProps4.xml><?xml version="1.0" encoding="utf-8"?>
<ds:datastoreItem xmlns:ds="http://schemas.openxmlformats.org/officeDocument/2006/customXml" ds:itemID="{6F2E2C97-4A54-4814-93C1-4EA0E7E00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659</CharactersWithSpaces>
  <SharedDoc>false</SharedDoc>
  <HLinks>
    <vt:vector size="18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732y1FEE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yFF0E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033y1F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mishinkina</cp:lastModifiedBy>
  <cp:revision>33</cp:revision>
  <cp:lastPrinted>2024-04-08T03:39:00Z</cp:lastPrinted>
  <dcterms:created xsi:type="dcterms:W3CDTF">2023-06-01T02:30:00Z</dcterms:created>
  <dcterms:modified xsi:type="dcterms:W3CDTF">2024-05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